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96" w:rsidRPr="00125E57" w:rsidRDefault="00610F96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5C10DE" w:rsidRDefault="00EA3CFF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exa </w:t>
      </w:r>
      <w:r w:rsidR="005570E7">
        <w:rPr>
          <w:rFonts w:ascii="Times New Roman" w:hAnsi="Times New Roman" w:cs="Times New Roman"/>
          <w:iCs/>
          <w:sz w:val="24"/>
          <w:szCs w:val="24"/>
        </w:rPr>
        <w:t>nr.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5F7C21">
        <w:rPr>
          <w:rFonts w:ascii="Times New Roman" w:hAnsi="Times New Roman" w:cs="Times New Roman"/>
          <w:iCs/>
          <w:sz w:val="24"/>
          <w:szCs w:val="24"/>
        </w:rPr>
        <w:t xml:space="preserve"> la hotărâre</w:t>
      </w:r>
    </w:p>
    <w:p w:rsidR="0099170B" w:rsidRPr="00125E57" w:rsidRDefault="00EA3CFF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r w:rsidR="005F7C21">
        <w:rPr>
          <w:rFonts w:ascii="Times New Roman" w:hAnsi="Times New Roman" w:cs="Times New Roman"/>
          <w:iCs/>
          <w:sz w:val="24"/>
          <w:szCs w:val="24"/>
        </w:rPr>
        <w:t xml:space="preserve">înlocuiește </w:t>
      </w:r>
      <w:r w:rsidR="0099170B" w:rsidRPr="00125E57">
        <w:rPr>
          <w:rFonts w:ascii="Times New Roman" w:hAnsi="Times New Roman" w:cs="Times New Roman"/>
          <w:iCs/>
          <w:sz w:val="24"/>
          <w:szCs w:val="24"/>
        </w:rPr>
        <w:t>A</w:t>
      </w:r>
      <w:r w:rsidR="005F7C21" w:rsidRPr="00125E57">
        <w:rPr>
          <w:rFonts w:ascii="Times New Roman" w:hAnsi="Times New Roman" w:cs="Times New Roman"/>
          <w:iCs/>
          <w:sz w:val="24"/>
          <w:szCs w:val="24"/>
        </w:rPr>
        <w:t>nexa</w:t>
      </w:r>
      <w:r w:rsidR="005F7C21">
        <w:rPr>
          <w:rFonts w:ascii="Times New Roman" w:hAnsi="Times New Roman" w:cs="Times New Roman"/>
          <w:iCs/>
          <w:sz w:val="24"/>
          <w:szCs w:val="24"/>
        </w:rPr>
        <w:t xml:space="preserve"> nr.</w:t>
      </w:r>
      <w:r w:rsidR="0099170B" w:rsidRPr="00125E57">
        <w:rPr>
          <w:rFonts w:ascii="Times New Roman" w:hAnsi="Times New Roman" w:cs="Times New Roman"/>
          <w:iCs/>
          <w:sz w:val="24"/>
          <w:szCs w:val="24"/>
        </w:rPr>
        <w:t xml:space="preserve"> 5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9170B" w:rsidRPr="00125E57">
        <w:rPr>
          <w:rFonts w:ascii="Times New Roman" w:hAnsi="Times New Roman" w:cs="Times New Roman"/>
          <w:iCs/>
          <w:sz w:val="24"/>
          <w:szCs w:val="24"/>
        </w:rPr>
        <w:t>la norme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AC5D9A" w:rsidRPr="00125E57" w:rsidRDefault="00AC5D9A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5E57">
        <w:rPr>
          <w:rFonts w:ascii="Times New Roman" w:hAnsi="Times New Roman" w:cs="Times New Roman"/>
          <w:b/>
          <w:bCs/>
          <w:iCs/>
          <w:sz w:val="24"/>
          <w:szCs w:val="24"/>
        </w:rPr>
        <w:t>CONVENŢIE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b/>
          <w:bCs/>
          <w:iCs/>
          <w:sz w:val="24"/>
          <w:szCs w:val="24"/>
        </w:rPr>
        <w:t>Nr. .....</w:t>
      </w:r>
      <w:r w:rsidR="00430620">
        <w:rPr>
          <w:rFonts w:ascii="Times New Roman" w:hAnsi="Times New Roman" w:cs="Times New Roman"/>
          <w:b/>
          <w:bCs/>
          <w:iCs/>
          <w:sz w:val="24"/>
          <w:szCs w:val="24"/>
        </w:rPr>
        <w:t>.......</w:t>
      </w:r>
      <w:r w:rsidRPr="00125E57">
        <w:rPr>
          <w:rFonts w:ascii="Times New Roman" w:hAnsi="Times New Roman" w:cs="Times New Roman"/>
          <w:b/>
          <w:bCs/>
          <w:iCs/>
          <w:sz w:val="24"/>
          <w:szCs w:val="24"/>
        </w:rPr>
        <w:t>./..........</w:t>
      </w:r>
      <w:r w:rsidR="00430620">
        <w:rPr>
          <w:rFonts w:ascii="Times New Roman" w:hAnsi="Times New Roman" w:cs="Times New Roman"/>
          <w:b/>
          <w:bCs/>
          <w:iCs/>
          <w:sz w:val="24"/>
          <w:szCs w:val="24"/>
        </w:rPr>
        <w:t>....................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6126BF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99170B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>Agenţia pentru Ocuparea Forţei de Muncă a Judeţului ........................../Municipiului Bucureşti, reprezentată prin doamna/domnul ........................., având funcţia de ..................., denumită în continuare agenţia, şi persoana juridică (fizică) ..............., cu sediul/adresa în ....................., judeţul ..............., telefon .................., cod fiscal (CUI) ....................., cont IBAN ..................., deschis la Banca ................................, reprezentată prin doamna/domnul ......................., având funcţia de ................</w:t>
      </w:r>
      <w:r w:rsidR="00EB16CD" w:rsidRPr="00125E57">
        <w:rPr>
          <w:rFonts w:ascii="Times New Roman" w:hAnsi="Times New Roman" w:cs="Times New Roman"/>
          <w:iCs/>
          <w:sz w:val="24"/>
          <w:szCs w:val="24"/>
        </w:rPr>
        <w:t>..............</w:t>
      </w:r>
      <w:r w:rsidR="005A0D03">
        <w:rPr>
          <w:rFonts w:ascii="Times New Roman" w:hAnsi="Times New Roman" w:cs="Times New Roman"/>
          <w:iCs/>
          <w:sz w:val="24"/>
          <w:szCs w:val="24"/>
        </w:rPr>
        <w:t xml:space="preserve">, denumită în continuare </w:t>
      </w:r>
      <w:r w:rsidRPr="00125E57">
        <w:rPr>
          <w:rFonts w:ascii="Times New Roman" w:hAnsi="Times New Roman" w:cs="Times New Roman"/>
          <w:iCs/>
          <w:sz w:val="24"/>
          <w:szCs w:val="24"/>
        </w:rPr>
        <w:t>angajatorul, convin următoarele:</w:t>
      </w:r>
    </w:p>
    <w:p w:rsidR="005E67A4" w:rsidRPr="00125E57" w:rsidRDefault="005E67A4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6814" w:rsidRDefault="0099170B" w:rsidP="003A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1. Angajatorul se obligă</w:t>
      </w:r>
      <w:r w:rsidR="004B2077">
        <w:rPr>
          <w:rFonts w:ascii="Times New Roman" w:hAnsi="Times New Roman" w:cs="Times New Roman"/>
          <w:iCs/>
          <w:sz w:val="24"/>
          <w:szCs w:val="24"/>
        </w:rPr>
        <w:t>:</w:t>
      </w:r>
    </w:p>
    <w:p w:rsidR="0099170B" w:rsidRPr="008C2E48" w:rsidRDefault="008C2E48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336814" w:rsidRPr="008C2E48">
        <w:rPr>
          <w:rFonts w:ascii="Times New Roman" w:hAnsi="Times New Roman" w:cs="Times New Roman"/>
          <w:iCs/>
          <w:sz w:val="24"/>
          <w:szCs w:val="24"/>
        </w:rPr>
        <w:t xml:space="preserve">a) </w:t>
      </w:r>
      <w:r w:rsidR="0099170B" w:rsidRPr="008C2E48">
        <w:rPr>
          <w:rFonts w:ascii="Times New Roman" w:hAnsi="Times New Roman" w:cs="Times New Roman"/>
          <w:iCs/>
          <w:sz w:val="24"/>
          <w:szCs w:val="24"/>
        </w:rPr>
        <w:t xml:space="preserve">să menţină raporturile de muncă </w:t>
      </w:r>
      <w:r w:rsidR="00842358" w:rsidRPr="008C2E48">
        <w:rPr>
          <w:rFonts w:ascii="Times New Roman" w:hAnsi="Times New Roman" w:cs="Times New Roman"/>
          <w:iCs/>
          <w:sz w:val="24"/>
          <w:szCs w:val="24"/>
        </w:rPr>
        <w:t>ale doamnei</w:t>
      </w:r>
      <w:r w:rsidR="003A126E" w:rsidRPr="008C2E48">
        <w:rPr>
          <w:rFonts w:ascii="Times New Roman" w:hAnsi="Times New Roman" w:cs="Times New Roman"/>
          <w:iCs/>
          <w:sz w:val="24"/>
          <w:szCs w:val="24"/>
        </w:rPr>
        <w:t>/</w:t>
      </w:r>
      <w:r w:rsidR="00336814" w:rsidRPr="008C2E48">
        <w:rPr>
          <w:rFonts w:ascii="Times New Roman" w:hAnsi="Times New Roman" w:cs="Times New Roman"/>
          <w:iCs/>
          <w:sz w:val="24"/>
          <w:szCs w:val="24"/>
        </w:rPr>
        <w:t>d</w:t>
      </w:r>
      <w:r w:rsidR="003A126E" w:rsidRPr="008C2E48">
        <w:rPr>
          <w:rFonts w:ascii="Times New Roman" w:hAnsi="Times New Roman" w:cs="Times New Roman"/>
          <w:iCs/>
          <w:sz w:val="24"/>
          <w:szCs w:val="24"/>
        </w:rPr>
        <w:t>omnul</w:t>
      </w:r>
      <w:r w:rsidR="00336814" w:rsidRPr="008C2E48">
        <w:rPr>
          <w:rFonts w:ascii="Times New Roman" w:hAnsi="Times New Roman" w:cs="Times New Roman"/>
          <w:iCs/>
          <w:sz w:val="24"/>
          <w:szCs w:val="24"/>
        </w:rPr>
        <w:t>ui</w:t>
      </w:r>
      <w:r w:rsidR="003A126E" w:rsidRPr="008C2E48">
        <w:rPr>
          <w:rFonts w:ascii="Times New Roman" w:hAnsi="Times New Roman" w:cs="Times New Roman"/>
          <w:iCs/>
          <w:sz w:val="24"/>
          <w:szCs w:val="24"/>
        </w:rPr>
        <w:t xml:space="preserve"> 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..........</w:t>
      </w:r>
      <w:r w:rsidR="003A126E" w:rsidRPr="008C2E48">
        <w:rPr>
          <w:rFonts w:ascii="Times New Roman" w:hAnsi="Times New Roman" w:cs="Times New Roman"/>
          <w:iCs/>
          <w:sz w:val="24"/>
          <w:szCs w:val="24"/>
        </w:rPr>
        <w:t>, având CNP ........................................................</w:t>
      </w:r>
      <w:r w:rsidR="009E0E2C" w:rsidRPr="008C2E48">
        <w:rPr>
          <w:rFonts w:ascii="Times New Roman" w:hAnsi="Times New Roman" w:cs="Times New Roman"/>
          <w:iCs/>
          <w:sz w:val="24"/>
          <w:szCs w:val="24"/>
        </w:rPr>
        <w:t>,</w:t>
      </w:r>
      <w:r w:rsidR="003A126E" w:rsidRPr="008C2E48">
        <w:rPr>
          <w:rFonts w:ascii="Times New Roman" w:hAnsi="Times New Roman" w:cs="Times New Roman"/>
          <w:iCs/>
          <w:sz w:val="24"/>
          <w:szCs w:val="24"/>
        </w:rPr>
        <w:t xml:space="preserve"> încadrată/încadrat în muncă conform prevederilor legale </w:t>
      </w:r>
      <w:r w:rsidR="004B2077" w:rsidRPr="008C2E48">
        <w:rPr>
          <w:rFonts w:ascii="Times New Roman" w:hAnsi="Times New Roman" w:cs="Times New Roman"/>
          <w:iCs/>
          <w:sz w:val="24"/>
          <w:szCs w:val="24"/>
        </w:rPr>
        <w:t xml:space="preserve">din </w:t>
      </w:r>
      <w:r w:rsidR="003A126E" w:rsidRPr="008C2E48">
        <w:rPr>
          <w:rFonts w:ascii="Times New Roman" w:hAnsi="Times New Roman" w:cs="Times New Roman"/>
          <w:iCs/>
          <w:sz w:val="24"/>
          <w:szCs w:val="24"/>
        </w:rPr>
        <w:t xml:space="preserve">Contractul de ucenicie la locul de muncă nr. ............., încheiat în data de .................., cu perioada de probă </w:t>
      </w:r>
      <w:r w:rsidR="00B653B5" w:rsidRPr="008C2E48">
        <w:rPr>
          <w:rFonts w:ascii="Times New Roman" w:hAnsi="Times New Roman" w:cs="Times New Roman"/>
          <w:iCs/>
          <w:sz w:val="24"/>
          <w:szCs w:val="24"/>
        </w:rPr>
        <w:t>de……..</w:t>
      </w:r>
      <w:r w:rsidR="003A126E" w:rsidRPr="008C2E48">
        <w:rPr>
          <w:rFonts w:ascii="Times New Roman" w:hAnsi="Times New Roman" w:cs="Times New Roman"/>
          <w:iCs/>
          <w:sz w:val="24"/>
          <w:szCs w:val="24"/>
        </w:rPr>
        <w:t>care expiră la data de ..........................., durata contractului fiind de la data de ............................... la data de .................................. ;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b) </w:t>
      </w:r>
      <w:r w:rsidRPr="00125E57">
        <w:rPr>
          <w:rFonts w:ascii="Times New Roman" w:hAnsi="Times New Roman" w:cs="Times New Roman"/>
          <w:sz w:val="24"/>
          <w:szCs w:val="24"/>
        </w:rPr>
        <w:t>să restituie în totalitate agenţiei sumele încasate de la bugetul asigurărilor pentru şomaj pentru ucenic plus dobânda de referinţă a Băncii Naţionale a României în vigoare la data încetării contractului de ucenicie, în cazul în care încetează contractul de ucenicie prevăzut la lit. a) anterior datei expirării perioadei pentru</w:t>
      </w: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care a fost încheiat acest contract, în temeiul art. 18 alin. (2) din Legea nr. 279/2005 privind ucenicia la locul de muncă, republicată, cu modificările ulterioare;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c) să depună la agenţie, pentru verificarea şi acordarea sumei cuvenite lunar, potrivit art. 16 alin. (2) din Legea nr. 279/2005, republicată, cu modificările ulterioare, până la data de 25, inclusiv, a lunii următoare lunii pentru care solicită această sumă, următoarele documente: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- tabelul nominal întocmit conform modelului prevăzut în anexa nr. 6 la Normele metodologice de aplicare a prevederilor Legii nr. 279/2005 privind ucenicia la locul de muncă, aprobate prin Hotărârea Guvernului nr. 855/2013, cu modificările ulterioare;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- fişa de evidenţă zilnică a salariaţilor şi statul de plată pentru luna respectivă, în copie certificată de angajator;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- raportul de monitorizare a planului de activitate a ucenicului prevăzut la art. 9 alin. (1) lit. d) din Normele metodologice de aplicare a prevederilor Legii nr. 279/2005 privind ucenicia la locul de muncă, aprobate prin Hotărârea Guvernului nr. 855/2013, cu modificările ulterioare;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d) să comunice agenţiei orice modificare a condiţiilor care au condus la încheierea prezentei convenţii, derularea acesteia şi acordarea sumei prevăzute la art. 16 alin. (2) din Legea nr. 279/2005, republicată, cu modificările ulterioare;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e) să comunice agenţiei orice modificare a datelor sale de identificare şi a contului deţinut la bancă, inclusiv modificările care intervin în cazul sediului/adresei şi al datelor de contact.</w:t>
      </w:r>
    </w:p>
    <w:p w:rsidR="00ED7ECB" w:rsidRDefault="00ED7EC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170B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lastRenderedPageBreak/>
        <w:t>2. Agenţia se obligă să acorde suma cuvenită potrivit art. 16 alin. (2) din Legea nr. 279/2005, republicată, cu modificările ulterioare, în conformitate cu prevederile legale, prin plata acesteia conform prevederilor art. 36 din Normele metodologice de aplicare a prevederilor Legii nr. 279/2005 privind ucenicia la locul de muncă, aprobate prin Hotărârea Guvernului nr. 855/2013, cu modificările ulterioare.</w:t>
      </w:r>
    </w:p>
    <w:p w:rsidR="00E746D9" w:rsidRPr="00125E57" w:rsidRDefault="00E746D9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>3. Agenţia îşi exercită dreptul de control asupra: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a) îndeplinirii condiţiilor legale pentru încheierea prezentei convenţii, derularea acesteia şi acordarea sumelor prevăzute la art. 16 alin. (2) din Legea nr. 279/2005, republicată, cu modificările ulterioare;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b) respectării de către angajator a obligaţiilor prevăzute de prezenta convenţie.</w:t>
      </w:r>
    </w:p>
    <w:p w:rsidR="00ED7ECB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99170B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>4. În situaţia constatării nerespectării condiţiilor legale avute în vedere la încheierea prezentei convenţii, pe perioada derulării acesteia şi pentru acordarea sumelor prevăzute la art. 16 alin. (2) din Legea nr. 279/2005, republicată, cu modificările ulterioare, precum şi a nerespectării de către angajator a obligaţiilor sale, agenţia va aplica sancţiunile prevăzute de lege şi va recupera debitele conform legii</w:t>
      </w:r>
      <w:r w:rsidR="00D3080B">
        <w:rPr>
          <w:rFonts w:ascii="Times New Roman" w:hAnsi="Times New Roman" w:cs="Times New Roman"/>
          <w:iCs/>
          <w:sz w:val="24"/>
          <w:szCs w:val="24"/>
        </w:rPr>
        <w:t>.</w:t>
      </w:r>
    </w:p>
    <w:p w:rsidR="00702244" w:rsidRDefault="00702244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170B" w:rsidRPr="005A0D03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2244">
        <w:rPr>
          <w:rFonts w:ascii="Times New Roman" w:hAnsi="Times New Roman" w:cs="Times New Roman"/>
          <w:iCs/>
          <w:sz w:val="24"/>
          <w:szCs w:val="24"/>
        </w:rPr>
        <w:t>5.</w:t>
      </w:r>
      <w:r w:rsidRPr="00ED7EC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0D03">
        <w:rPr>
          <w:rFonts w:ascii="Times New Roman" w:hAnsi="Times New Roman" w:cs="Times New Roman"/>
          <w:iCs/>
          <w:sz w:val="24"/>
          <w:szCs w:val="24"/>
        </w:rPr>
        <w:t>Angajatorul, prin prezenta convenţie, declară pe propria răspundere, sub sancţiunea prevăzută de Codul penal pentru fals în declaraţii, următoarele:</w:t>
      </w:r>
    </w:p>
    <w:p w:rsidR="00D33919" w:rsidRPr="00116459" w:rsidRDefault="00D33919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9142C5" w:rsidRPr="00116459">
        <w:rPr>
          <w:rFonts w:ascii="Times New Roman" w:hAnsi="Times New Roman" w:cs="Times New Roman"/>
          <w:iCs/>
          <w:sz w:val="24"/>
          <w:szCs w:val="24"/>
        </w:rPr>
        <w:t>a</w:t>
      </w:r>
      <w:r w:rsidRPr="00116459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89226B">
        <w:rPr>
          <w:rFonts w:ascii="Times New Roman" w:hAnsi="Times New Roman" w:cs="Times New Roman"/>
          <w:iCs/>
          <w:sz w:val="24"/>
          <w:szCs w:val="24"/>
        </w:rPr>
        <w:t xml:space="preserve">nu </w:t>
      </w:r>
      <w:r w:rsidR="0089226B" w:rsidRPr="0089226B">
        <w:rPr>
          <w:rFonts w:ascii="Times New Roman" w:hAnsi="Times New Roman" w:cs="Times New Roman"/>
          <w:iCs/>
          <w:sz w:val="24"/>
          <w:szCs w:val="24"/>
        </w:rPr>
        <w:t>se află în situaţia de insolvenţă, în procedură de executare silită, reorganizare judiciară, faliment, dizolvare, lichidare</w:t>
      </w:r>
      <w:r w:rsidR="000636DA">
        <w:rPr>
          <w:rFonts w:ascii="Times New Roman" w:hAnsi="Times New Roman" w:cs="Times New Roman"/>
          <w:iCs/>
          <w:sz w:val="24"/>
          <w:szCs w:val="24"/>
        </w:rPr>
        <w:t xml:space="preserve"> ori administrare specială, nu</w:t>
      </w:r>
      <w:r w:rsidR="005A0D03">
        <w:rPr>
          <w:rFonts w:ascii="Times New Roman" w:hAnsi="Times New Roman" w:cs="Times New Roman"/>
          <w:iCs/>
          <w:sz w:val="24"/>
          <w:szCs w:val="24"/>
        </w:rPr>
        <w:t xml:space="preserve"> are</w:t>
      </w:r>
      <w:r w:rsidR="0089226B" w:rsidRPr="0089226B">
        <w:rPr>
          <w:rFonts w:ascii="Times New Roman" w:hAnsi="Times New Roman" w:cs="Times New Roman"/>
          <w:iCs/>
          <w:sz w:val="24"/>
          <w:szCs w:val="24"/>
        </w:rPr>
        <w:t xml:space="preserve"> activităţile suspendate </w:t>
      </w:r>
      <w:r w:rsidR="0089226B">
        <w:rPr>
          <w:rFonts w:ascii="Times New Roman" w:hAnsi="Times New Roman" w:cs="Times New Roman"/>
          <w:iCs/>
          <w:sz w:val="24"/>
          <w:szCs w:val="24"/>
        </w:rPr>
        <w:t>sau restricţii asupra acestora</w:t>
      </w:r>
      <w:r w:rsidR="00F92389">
        <w:rPr>
          <w:rFonts w:ascii="Times New Roman" w:hAnsi="Times New Roman" w:cs="Times New Roman"/>
          <w:iCs/>
          <w:sz w:val="24"/>
          <w:szCs w:val="24"/>
        </w:rPr>
        <w:t>,</w:t>
      </w:r>
      <w:r w:rsidR="008922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6459">
        <w:rPr>
          <w:rFonts w:ascii="Times New Roman" w:hAnsi="Times New Roman" w:cs="Times New Roman"/>
          <w:iCs/>
          <w:sz w:val="24"/>
          <w:szCs w:val="24"/>
        </w:rPr>
        <w:t>la momentul încheierii convenției;</w:t>
      </w:r>
    </w:p>
    <w:p w:rsidR="00D33919" w:rsidRPr="00116459" w:rsidRDefault="009142C5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6459">
        <w:rPr>
          <w:rFonts w:ascii="Times New Roman" w:hAnsi="Times New Roman" w:cs="Times New Roman"/>
          <w:iCs/>
          <w:sz w:val="24"/>
          <w:szCs w:val="24"/>
        </w:rPr>
        <w:t xml:space="preserve">    b</w:t>
      </w:r>
      <w:r w:rsidR="00D33919" w:rsidRPr="00116459">
        <w:rPr>
          <w:rFonts w:ascii="Times New Roman" w:hAnsi="Times New Roman" w:cs="Times New Roman"/>
          <w:iCs/>
          <w:sz w:val="24"/>
          <w:szCs w:val="24"/>
        </w:rPr>
        <w:t>) în ultimul an nu a fost în raporturi de muncă cu p</w:t>
      </w:r>
      <w:r w:rsidR="00246330">
        <w:rPr>
          <w:rFonts w:ascii="Times New Roman" w:hAnsi="Times New Roman" w:cs="Times New Roman"/>
          <w:iCs/>
          <w:sz w:val="24"/>
          <w:szCs w:val="24"/>
        </w:rPr>
        <w:t>ersoana m</w:t>
      </w:r>
      <w:r w:rsidR="009326D3" w:rsidRPr="00116459">
        <w:rPr>
          <w:rFonts w:ascii="Times New Roman" w:hAnsi="Times New Roman" w:cs="Times New Roman"/>
          <w:iCs/>
          <w:sz w:val="24"/>
          <w:szCs w:val="24"/>
        </w:rPr>
        <w:t>enționată la</w:t>
      </w:r>
      <w:r w:rsidR="002D5D2B" w:rsidRPr="00116459">
        <w:rPr>
          <w:rFonts w:ascii="Times New Roman" w:hAnsi="Times New Roman" w:cs="Times New Roman"/>
          <w:iCs/>
          <w:sz w:val="24"/>
          <w:szCs w:val="24"/>
        </w:rPr>
        <w:t xml:space="preserve"> punctul</w:t>
      </w:r>
      <w:r w:rsidR="00545181" w:rsidRPr="00116459">
        <w:rPr>
          <w:rFonts w:ascii="Times New Roman" w:hAnsi="Times New Roman" w:cs="Times New Roman"/>
          <w:iCs/>
          <w:sz w:val="24"/>
          <w:szCs w:val="24"/>
        </w:rPr>
        <w:t xml:space="preserve"> 1, </w:t>
      </w:r>
      <w:r w:rsidR="009326D3" w:rsidRPr="00116459">
        <w:rPr>
          <w:rFonts w:ascii="Times New Roman" w:hAnsi="Times New Roman" w:cs="Times New Roman"/>
          <w:iCs/>
          <w:sz w:val="24"/>
          <w:szCs w:val="24"/>
        </w:rPr>
        <w:t>litera a);</w:t>
      </w:r>
    </w:p>
    <w:p w:rsidR="00D33919" w:rsidRPr="00116459" w:rsidRDefault="009142C5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459">
        <w:rPr>
          <w:rFonts w:ascii="Times New Roman" w:hAnsi="Times New Roman" w:cs="Times New Roman"/>
          <w:iCs/>
          <w:sz w:val="24"/>
          <w:szCs w:val="24"/>
        </w:rPr>
        <w:t xml:space="preserve">    c</w:t>
      </w:r>
      <w:r w:rsidR="00D242D0" w:rsidRPr="00116459">
        <w:rPr>
          <w:rFonts w:ascii="Times New Roman" w:hAnsi="Times New Roman" w:cs="Times New Roman"/>
          <w:iCs/>
          <w:sz w:val="24"/>
          <w:szCs w:val="24"/>
        </w:rPr>
        <w:t>)</w:t>
      </w:r>
      <w:r w:rsidR="00D33919" w:rsidRPr="00116459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D242D0" w:rsidRPr="00116459">
        <w:rPr>
          <w:rFonts w:ascii="Times New Roman" w:hAnsi="Times New Roman" w:cs="Times New Roman"/>
          <w:iCs/>
          <w:sz w:val="24"/>
          <w:szCs w:val="24"/>
        </w:rPr>
        <w:t>nterior încheierii</w:t>
      </w:r>
      <w:r w:rsidR="00C97C12" w:rsidRPr="00116459">
        <w:rPr>
          <w:rFonts w:ascii="Times New Roman" w:hAnsi="Times New Roman" w:cs="Times New Roman"/>
          <w:iCs/>
          <w:sz w:val="24"/>
          <w:szCs w:val="24"/>
        </w:rPr>
        <w:t xml:space="preserve"> contractului de ucenicie</w:t>
      </w:r>
      <w:r w:rsidR="00D242D0" w:rsidRPr="00116459">
        <w:rPr>
          <w:rFonts w:ascii="Times New Roman" w:hAnsi="Times New Roman" w:cs="Times New Roman"/>
          <w:iCs/>
          <w:sz w:val="24"/>
          <w:szCs w:val="24"/>
        </w:rPr>
        <w:t>, nu a avut un alt contract de ucenicie cu persoana menționată la</w:t>
      </w:r>
      <w:r w:rsidR="00C97C12" w:rsidRPr="00116459">
        <w:rPr>
          <w:rFonts w:ascii="Times New Roman" w:hAnsi="Times New Roman" w:cs="Times New Roman"/>
          <w:iCs/>
          <w:sz w:val="24"/>
          <w:szCs w:val="24"/>
        </w:rPr>
        <w:t xml:space="preserve"> punctul 1,</w:t>
      </w:r>
      <w:r w:rsidR="00D242D0" w:rsidRPr="00116459">
        <w:rPr>
          <w:rFonts w:ascii="Times New Roman" w:hAnsi="Times New Roman" w:cs="Times New Roman"/>
          <w:iCs/>
          <w:sz w:val="24"/>
          <w:szCs w:val="24"/>
        </w:rPr>
        <w:t xml:space="preserve"> litera a)</w:t>
      </w:r>
      <w:r w:rsidR="00774BFF" w:rsidRPr="0011645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242D0" w:rsidRPr="001164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3919" w:rsidRPr="00116459">
        <w:rPr>
          <w:rFonts w:ascii="Times New Roman" w:hAnsi="Times New Roman" w:cs="Times New Roman"/>
          <w:sz w:val="24"/>
          <w:szCs w:val="24"/>
        </w:rPr>
        <w:t>pentru aceeaşi calificare;</w:t>
      </w:r>
    </w:p>
    <w:p w:rsidR="00B51078" w:rsidRPr="00116459" w:rsidRDefault="009142C5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6459">
        <w:rPr>
          <w:rFonts w:ascii="Times New Roman" w:hAnsi="Times New Roman" w:cs="Times New Roman"/>
          <w:sz w:val="24"/>
          <w:szCs w:val="24"/>
        </w:rPr>
        <w:t xml:space="preserve">    d</w:t>
      </w:r>
      <w:r w:rsidR="00B51078" w:rsidRPr="00116459">
        <w:rPr>
          <w:rFonts w:ascii="Times New Roman" w:hAnsi="Times New Roman" w:cs="Times New Roman"/>
          <w:sz w:val="24"/>
          <w:szCs w:val="24"/>
        </w:rPr>
        <w:t xml:space="preserve">) </w:t>
      </w:r>
      <w:r w:rsidR="00B51078" w:rsidRPr="00116459">
        <w:rPr>
          <w:rFonts w:ascii="Times New Roman" w:hAnsi="Times New Roman" w:cs="Times New Roman"/>
          <w:iCs/>
          <w:sz w:val="24"/>
          <w:szCs w:val="24"/>
        </w:rPr>
        <w:t>nu organizează programe de ucenicie în acelaşi</w:t>
      </w:r>
      <w:r w:rsidR="00E96825" w:rsidRPr="00116459">
        <w:rPr>
          <w:rFonts w:ascii="Times New Roman" w:hAnsi="Times New Roman" w:cs="Times New Roman"/>
          <w:iCs/>
          <w:sz w:val="24"/>
          <w:szCs w:val="24"/>
        </w:rPr>
        <w:t xml:space="preserve"> domeniu de activitate în care u</w:t>
      </w:r>
      <w:r w:rsidR="00B51078" w:rsidRPr="00116459">
        <w:rPr>
          <w:rFonts w:ascii="Times New Roman" w:hAnsi="Times New Roman" w:cs="Times New Roman"/>
          <w:iCs/>
          <w:sz w:val="24"/>
          <w:szCs w:val="24"/>
        </w:rPr>
        <w:t>cenicul</w:t>
      </w:r>
      <w:r w:rsidR="00E96825" w:rsidRPr="00116459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r w:rsidR="00DB2988" w:rsidRPr="00116459">
        <w:rPr>
          <w:rFonts w:ascii="Times New Roman" w:hAnsi="Times New Roman" w:cs="Times New Roman"/>
          <w:iCs/>
          <w:sz w:val="24"/>
          <w:szCs w:val="24"/>
        </w:rPr>
        <w:t xml:space="preserve">punctul 1, </w:t>
      </w:r>
      <w:r w:rsidR="00E96825" w:rsidRPr="00116459">
        <w:rPr>
          <w:rFonts w:ascii="Times New Roman" w:hAnsi="Times New Roman" w:cs="Times New Roman"/>
          <w:iCs/>
          <w:sz w:val="24"/>
          <w:szCs w:val="24"/>
        </w:rPr>
        <w:t>lit. a)</w:t>
      </w:r>
      <w:r w:rsidR="00B51078" w:rsidRPr="00116459">
        <w:rPr>
          <w:rFonts w:ascii="Times New Roman" w:hAnsi="Times New Roman" w:cs="Times New Roman"/>
          <w:iCs/>
          <w:sz w:val="24"/>
          <w:szCs w:val="24"/>
        </w:rPr>
        <w:t xml:space="preserve"> deţine deja o calificare ce cuprinde competenţele propuse a fi dobândite prin noul program de ucenicie.</w:t>
      </w:r>
    </w:p>
    <w:p w:rsidR="009C5D27" w:rsidRPr="00125E57" w:rsidRDefault="009C5D27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170B" w:rsidRPr="00125E57" w:rsidRDefault="0099170B" w:rsidP="00D90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Întocmită în două exemplare, dintre care un exemplar pentru Agenţia pentru Ocuparea Forţei de Muncă a Judeţului .............</w:t>
      </w:r>
      <w:r w:rsidR="003A7D41" w:rsidRPr="00125E57">
        <w:rPr>
          <w:rFonts w:ascii="Times New Roman" w:hAnsi="Times New Roman" w:cs="Times New Roman"/>
          <w:iCs/>
          <w:sz w:val="24"/>
          <w:szCs w:val="24"/>
        </w:rPr>
        <w:t>...........</w:t>
      </w:r>
      <w:r w:rsidRPr="00125E57">
        <w:rPr>
          <w:rFonts w:ascii="Times New Roman" w:hAnsi="Times New Roman" w:cs="Times New Roman"/>
          <w:iCs/>
          <w:sz w:val="24"/>
          <w:szCs w:val="24"/>
        </w:rPr>
        <w:t>/Municipiului Bucureşti şi un exemplar pentru .......................</w:t>
      </w:r>
      <w:r w:rsidR="003A7D41" w:rsidRPr="00125E57">
        <w:rPr>
          <w:rFonts w:ascii="Times New Roman" w:hAnsi="Times New Roman" w:cs="Times New Roman"/>
          <w:iCs/>
          <w:sz w:val="24"/>
          <w:szCs w:val="24"/>
        </w:rPr>
        <w:t>.................</w:t>
      </w: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.</w:t>
      </w:r>
    </w:p>
    <w:p w:rsidR="0099170B" w:rsidRDefault="0099170B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C07960" w:rsidRPr="00125E57" w:rsidRDefault="00C07960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3A7D41" w:rsidRPr="00125E57" w:rsidRDefault="0099170B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Data .................</w:t>
      </w:r>
    </w:p>
    <w:p w:rsidR="00C07960" w:rsidRDefault="0099170B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</w:p>
    <w:p w:rsidR="0099170B" w:rsidRPr="00125E57" w:rsidRDefault="00C07960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99170B" w:rsidRPr="00125E57">
        <w:rPr>
          <w:rFonts w:ascii="Times New Roman" w:hAnsi="Times New Roman" w:cs="Times New Roman"/>
          <w:iCs/>
          <w:sz w:val="24"/>
          <w:szCs w:val="24"/>
        </w:rPr>
        <w:t xml:space="preserve">    Agenţia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99170B" w:rsidRPr="00125E57">
        <w:rPr>
          <w:rFonts w:ascii="Times New Roman" w:hAnsi="Times New Roman" w:cs="Times New Roman"/>
          <w:iCs/>
          <w:sz w:val="24"/>
          <w:szCs w:val="24"/>
        </w:rPr>
        <w:t>Angajatorul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     Director executiv,                        </w:t>
      </w:r>
      <w:r w:rsidR="00C07960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Reprezentant legal,</w:t>
      </w:r>
    </w:p>
    <w:p w:rsidR="0099170B" w:rsidRPr="00125E57" w:rsidRDefault="0099170B" w:rsidP="00D90D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   ......................                     </w:t>
      </w:r>
      <w:r w:rsidR="00C0796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</w:t>
      </w:r>
      <w:r w:rsidRPr="00125E57">
        <w:rPr>
          <w:rFonts w:ascii="Times New Roman" w:hAnsi="Times New Roman" w:cs="Times New Roman"/>
          <w:iCs/>
          <w:sz w:val="24"/>
          <w:szCs w:val="24"/>
        </w:rPr>
        <w:t>......................</w:t>
      </w:r>
    </w:p>
    <w:p w:rsidR="00E47760" w:rsidRPr="00125E57" w:rsidRDefault="0099170B" w:rsidP="00E968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              (L.S.)                                   </w:t>
      </w:r>
      <w:r w:rsidR="00C07960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Pr="00125E57">
        <w:rPr>
          <w:rFonts w:ascii="Times New Roman" w:hAnsi="Times New Roman" w:cs="Times New Roman"/>
          <w:iCs/>
          <w:sz w:val="24"/>
          <w:szCs w:val="24"/>
        </w:rPr>
        <w:t xml:space="preserve"> (L.S.)</w:t>
      </w:r>
    </w:p>
    <w:sectPr w:rsidR="00E47760" w:rsidRPr="00125E57" w:rsidSect="003A55B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ina Motea">
    <w15:presenceInfo w15:providerId="AD" w15:userId="S-1-5-21-3421114849-58390701-2390238259-12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9170B"/>
    <w:rsid w:val="000636DA"/>
    <w:rsid w:val="00083192"/>
    <w:rsid w:val="000D4915"/>
    <w:rsid w:val="00116459"/>
    <w:rsid w:val="00125E57"/>
    <w:rsid w:val="00246330"/>
    <w:rsid w:val="002530B9"/>
    <w:rsid w:val="00261330"/>
    <w:rsid w:val="002934D4"/>
    <w:rsid w:val="002D5D2B"/>
    <w:rsid w:val="00336814"/>
    <w:rsid w:val="00336D8E"/>
    <w:rsid w:val="00336DDA"/>
    <w:rsid w:val="003540DF"/>
    <w:rsid w:val="003810FC"/>
    <w:rsid w:val="003A126E"/>
    <w:rsid w:val="003A55B0"/>
    <w:rsid w:val="003A7D41"/>
    <w:rsid w:val="00430620"/>
    <w:rsid w:val="004542F1"/>
    <w:rsid w:val="004B2077"/>
    <w:rsid w:val="004F0FBF"/>
    <w:rsid w:val="004F3C06"/>
    <w:rsid w:val="004F6E61"/>
    <w:rsid w:val="00545181"/>
    <w:rsid w:val="005570E7"/>
    <w:rsid w:val="005A0D03"/>
    <w:rsid w:val="005A533C"/>
    <w:rsid w:val="005C10DE"/>
    <w:rsid w:val="005D4AD2"/>
    <w:rsid w:val="005E67A4"/>
    <w:rsid w:val="005F7C21"/>
    <w:rsid w:val="00610F96"/>
    <w:rsid w:val="006126BF"/>
    <w:rsid w:val="00702244"/>
    <w:rsid w:val="00725572"/>
    <w:rsid w:val="007730CA"/>
    <w:rsid w:val="00774BFF"/>
    <w:rsid w:val="007827F0"/>
    <w:rsid w:val="007C1836"/>
    <w:rsid w:val="007C5859"/>
    <w:rsid w:val="007D2165"/>
    <w:rsid w:val="0080503F"/>
    <w:rsid w:val="00842358"/>
    <w:rsid w:val="00851AED"/>
    <w:rsid w:val="0086324E"/>
    <w:rsid w:val="0089226B"/>
    <w:rsid w:val="008943BF"/>
    <w:rsid w:val="008C2E48"/>
    <w:rsid w:val="008C39CF"/>
    <w:rsid w:val="008E21D8"/>
    <w:rsid w:val="008F4ACB"/>
    <w:rsid w:val="00912CBC"/>
    <w:rsid w:val="009142C5"/>
    <w:rsid w:val="009326D3"/>
    <w:rsid w:val="009538DD"/>
    <w:rsid w:val="0099170B"/>
    <w:rsid w:val="009C5D27"/>
    <w:rsid w:val="009D4A8F"/>
    <w:rsid w:val="009E0E2C"/>
    <w:rsid w:val="00AA1591"/>
    <w:rsid w:val="00AC5D9A"/>
    <w:rsid w:val="00AE4D61"/>
    <w:rsid w:val="00AE6FFD"/>
    <w:rsid w:val="00AF5817"/>
    <w:rsid w:val="00AF7C96"/>
    <w:rsid w:val="00B04DF2"/>
    <w:rsid w:val="00B205F4"/>
    <w:rsid w:val="00B42F8B"/>
    <w:rsid w:val="00B51078"/>
    <w:rsid w:val="00B653B5"/>
    <w:rsid w:val="00BE44F8"/>
    <w:rsid w:val="00BF7C12"/>
    <w:rsid w:val="00C07960"/>
    <w:rsid w:val="00C12BAB"/>
    <w:rsid w:val="00C448D4"/>
    <w:rsid w:val="00C70515"/>
    <w:rsid w:val="00C97C12"/>
    <w:rsid w:val="00CC0EEE"/>
    <w:rsid w:val="00CE7E65"/>
    <w:rsid w:val="00D00768"/>
    <w:rsid w:val="00D242D0"/>
    <w:rsid w:val="00D3080B"/>
    <w:rsid w:val="00D33919"/>
    <w:rsid w:val="00D6190D"/>
    <w:rsid w:val="00D82F5C"/>
    <w:rsid w:val="00D90DB6"/>
    <w:rsid w:val="00DA4F2A"/>
    <w:rsid w:val="00DB193A"/>
    <w:rsid w:val="00DB2988"/>
    <w:rsid w:val="00DC54CC"/>
    <w:rsid w:val="00DD4745"/>
    <w:rsid w:val="00E47760"/>
    <w:rsid w:val="00E746D9"/>
    <w:rsid w:val="00E823A9"/>
    <w:rsid w:val="00E96825"/>
    <w:rsid w:val="00EA3CFF"/>
    <w:rsid w:val="00EB16CD"/>
    <w:rsid w:val="00ED7ECB"/>
    <w:rsid w:val="00EF63ED"/>
    <w:rsid w:val="00F43BA1"/>
    <w:rsid w:val="00F712E2"/>
    <w:rsid w:val="00F74143"/>
    <w:rsid w:val="00F92389"/>
    <w:rsid w:val="00FB3153"/>
    <w:rsid w:val="00FB58DE"/>
    <w:rsid w:val="00FE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CAE6-04A8-46E2-863E-004EC81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.mitroi</dc:creator>
  <cp:lastModifiedBy>Carmen Briciu</cp:lastModifiedBy>
  <cp:revision>2</cp:revision>
  <cp:lastPrinted>2019-02-12T13:08:00Z</cp:lastPrinted>
  <dcterms:created xsi:type="dcterms:W3CDTF">2019-06-11T09:32:00Z</dcterms:created>
  <dcterms:modified xsi:type="dcterms:W3CDTF">2019-06-11T09:32:00Z</dcterms:modified>
</cp:coreProperties>
</file>